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C437E" w14:textId="36F89B08" w:rsidR="004003D5" w:rsidRDefault="001025DF" w:rsidP="004003D5">
      <w:pPr>
        <w:pStyle w:val="a3"/>
        <w:jc w:val="right"/>
        <w:rPr>
          <w:spacing w:val="0"/>
          <w:sz w:val="24"/>
          <w:szCs w:val="24"/>
        </w:rPr>
      </w:pPr>
      <w:r>
        <w:rPr>
          <w:rFonts w:hint="eastAsia"/>
          <w:spacing w:val="0"/>
          <w:sz w:val="24"/>
          <w:szCs w:val="24"/>
        </w:rPr>
        <w:t>令和</w:t>
      </w:r>
      <w:r w:rsidR="0055750A">
        <w:rPr>
          <w:rFonts w:hint="eastAsia"/>
          <w:spacing w:val="0"/>
          <w:sz w:val="24"/>
          <w:szCs w:val="24"/>
        </w:rPr>
        <w:t>６</w:t>
      </w:r>
      <w:r>
        <w:rPr>
          <w:rFonts w:hint="eastAsia"/>
          <w:spacing w:val="0"/>
          <w:sz w:val="24"/>
          <w:szCs w:val="24"/>
        </w:rPr>
        <w:t>年１月</w:t>
      </w:r>
      <w:r w:rsidR="0055750A">
        <w:rPr>
          <w:rFonts w:hint="eastAsia"/>
          <w:spacing w:val="0"/>
          <w:sz w:val="24"/>
          <w:szCs w:val="24"/>
        </w:rPr>
        <w:t>４</w:t>
      </w:r>
      <w:r w:rsidR="001F1B54">
        <w:rPr>
          <w:rFonts w:hint="eastAsia"/>
          <w:spacing w:val="0"/>
          <w:sz w:val="24"/>
          <w:szCs w:val="24"/>
        </w:rPr>
        <w:t>日</w:t>
      </w:r>
    </w:p>
    <w:p w14:paraId="168573F8" w14:textId="12A43F68" w:rsidR="004003D5" w:rsidRPr="00DF33D4" w:rsidRDefault="00EA426A" w:rsidP="00DF33D4">
      <w:pPr>
        <w:pStyle w:val="a3"/>
        <w:ind w:right="960"/>
        <w:rPr>
          <w:spacing w:val="0"/>
          <w:sz w:val="28"/>
          <w:szCs w:val="28"/>
        </w:rPr>
      </w:pPr>
      <w:r>
        <w:rPr>
          <w:rFonts w:hint="eastAsia"/>
          <w:spacing w:val="0"/>
          <w:sz w:val="28"/>
          <w:szCs w:val="28"/>
        </w:rPr>
        <w:t>福祉活動団体　各位</w:t>
      </w:r>
    </w:p>
    <w:p w14:paraId="18BEAF70" w14:textId="7B876775" w:rsidR="004003D5" w:rsidRDefault="004003D5" w:rsidP="00097726">
      <w:pPr>
        <w:pStyle w:val="a3"/>
        <w:jc w:val="right"/>
        <w:rPr>
          <w:spacing w:val="0"/>
          <w:sz w:val="24"/>
          <w:szCs w:val="24"/>
        </w:rPr>
      </w:pPr>
      <w:r>
        <w:rPr>
          <w:rFonts w:hint="eastAsia"/>
          <w:spacing w:val="0"/>
          <w:sz w:val="24"/>
          <w:szCs w:val="24"/>
        </w:rPr>
        <w:t>駒ヶ根市社会福祉協議会</w:t>
      </w:r>
      <w:r w:rsidR="00370A7D">
        <w:rPr>
          <w:rFonts w:hint="eastAsia"/>
          <w:spacing w:val="0"/>
          <w:sz w:val="24"/>
          <w:szCs w:val="24"/>
        </w:rPr>
        <w:t xml:space="preserve">　　</w:t>
      </w:r>
    </w:p>
    <w:p w14:paraId="5D4A951A" w14:textId="77777777" w:rsidR="00370A7D" w:rsidRDefault="00370A7D" w:rsidP="00370A7D">
      <w:pPr>
        <w:pStyle w:val="a3"/>
        <w:spacing w:line="360" w:lineRule="auto"/>
        <w:ind w:firstLineChars="2600" w:firstLine="6240"/>
        <w:rPr>
          <w:spacing w:val="0"/>
          <w:sz w:val="24"/>
          <w:szCs w:val="24"/>
        </w:rPr>
      </w:pPr>
      <w:r>
        <w:rPr>
          <w:rFonts w:hint="eastAsia"/>
          <w:spacing w:val="0"/>
          <w:sz w:val="24"/>
          <w:szCs w:val="24"/>
        </w:rPr>
        <w:t>会長　有賀　秀樹</w:t>
      </w:r>
      <w:r w:rsidRPr="00967222">
        <w:rPr>
          <w:rFonts w:hint="eastAsia"/>
          <w:spacing w:val="0"/>
          <w:w w:val="66"/>
          <w:sz w:val="22"/>
          <w:szCs w:val="22"/>
        </w:rPr>
        <w:t>〔公印省略〕</w:t>
      </w:r>
    </w:p>
    <w:p w14:paraId="1D8CC3CE" w14:textId="77777777" w:rsidR="004003D5" w:rsidRPr="00370A7D" w:rsidRDefault="004003D5">
      <w:pPr>
        <w:pStyle w:val="a3"/>
        <w:rPr>
          <w:spacing w:val="0"/>
          <w:sz w:val="24"/>
          <w:szCs w:val="24"/>
        </w:rPr>
      </w:pPr>
    </w:p>
    <w:p w14:paraId="3C406E08" w14:textId="23DFF116" w:rsidR="004003D5" w:rsidRDefault="000B4FD7" w:rsidP="004003D5">
      <w:pPr>
        <w:pStyle w:val="a3"/>
        <w:jc w:val="center"/>
        <w:rPr>
          <w:spacing w:val="0"/>
          <w:sz w:val="24"/>
          <w:szCs w:val="24"/>
        </w:rPr>
      </w:pPr>
      <w:r>
        <w:rPr>
          <w:rFonts w:hint="eastAsia"/>
          <w:spacing w:val="0"/>
          <w:sz w:val="24"/>
          <w:szCs w:val="24"/>
        </w:rPr>
        <w:t>赤い羽根共同募金</w:t>
      </w:r>
      <w:r w:rsidR="004003D5">
        <w:rPr>
          <w:rFonts w:hint="eastAsia"/>
          <w:spacing w:val="0"/>
          <w:sz w:val="24"/>
          <w:szCs w:val="24"/>
        </w:rPr>
        <w:t>助成金交付に伴う関係書類の提出について(通知)</w:t>
      </w:r>
    </w:p>
    <w:p w14:paraId="0ECA0B97" w14:textId="77777777" w:rsidR="004003D5" w:rsidRDefault="004003D5">
      <w:pPr>
        <w:pStyle w:val="a3"/>
        <w:rPr>
          <w:spacing w:val="0"/>
          <w:sz w:val="24"/>
          <w:szCs w:val="24"/>
        </w:rPr>
      </w:pPr>
    </w:p>
    <w:p w14:paraId="782B5BCC" w14:textId="7C0D1D24" w:rsidR="004003D5" w:rsidRDefault="000B4FD7" w:rsidP="0041540F">
      <w:pPr>
        <w:pStyle w:val="a3"/>
        <w:ind w:firstLineChars="100" w:firstLine="240"/>
        <w:rPr>
          <w:spacing w:val="0"/>
          <w:sz w:val="24"/>
          <w:szCs w:val="24"/>
        </w:rPr>
      </w:pPr>
      <w:r>
        <w:rPr>
          <w:rFonts w:hint="eastAsia"/>
          <w:spacing w:val="0"/>
          <w:sz w:val="24"/>
          <w:szCs w:val="24"/>
        </w:rPr>
        <w:t>新春</w:t>
      </w:r>
      <w:r w:rsidR="0041540F">
        <w:rPr>
          <w:rFonts w:hint="eastAsia"/>
          <w:spacing w:val="0"/>
          <w:sz w:val="24"/>
          <w:szCs w:val="24"/>
        </w:rPr>
        <w:t>の候</w:t>
      </w:r>
      <w:r w:rsidR="004003D5">
        <w:rPr>
          <w:rFonts w:hint="eastAsia"/>
          <w:spacing w:val="0"/>
          <w:sz w:val="24"/>
          <w:szCs w:val="24"/>
        </w:rPr>
        <w:t>、貴会におかれましては益々</w:t>
      </w:r>
      <w:r w:rsidR="001025DF">
        <w:rPr>
          <w:rFonts w:hint="eastAsia"/>
          <w:spacing w:val="0"/>
          <w:sz w:val="24"/>
          <w:szCs w:val="24"/>
        </w:rPr>
        <w:t>ご清栄</w:t>
      </w:r>
      <w:r w:rsidR="004003D5">
        <w:rPr>
          <w:rFonts w:hint="eastAsia"/>
          <w:spacing w:val="0"/>
          <w:sz w:val="24"/>
          <w:szCs w:val="24"/>
        </w:rPr>
        <w:t>のことと存じます。</w:t>
      </w:r>
    </w:p>
    <w:p w14:paraId="326D86F0" w14:textId="77777777" w:rsidR="004003D5" w:rsidRDefault="004003D5" w:rsidP="00B93360">
      <w:pPr>
        <w:pStyle w:val="a3"/>
        <w:ind w:firstLineChars="100" w:firstLine="240"/>
        <w:rPr>
          <w:spacing w:val="0"/>
          <w:sz w:val="24"/>
          <w:szCs w:val="24"/>
        </w:rPr>
      </w:pPr>
      <w:r>
        <w:rPr>
          <w:rFonts w:hint="eastAsia"/>
          <w:spacing w:val="0"/>
          <w:sz w:val="24"/>
          <w:szCs w:val="24"/>
        </w:rPr>
        <w:t>日ごろ、社会福祉向上のためにそれぞれのお立場でご活動され、また本会に対しましても格段のご協力を賜り感謝申し上げます。</w:t>
      </w:r>
    </w:p>
    <w:p w14:paraId="2EDE7955" w14:textId="4A86F6EF" w:rsidR="00D74B05" w:rsidRPr="001E4C08" w:rsidRDefault="004003D5" w:rsidP="0041540F">
      <w:pPr>
        <w:pStyle w:val="a3"/>
        <w:ind w:firstLineChars="100" w:firstLine="240"/>
        <w:rPr>
          <w:b/>
          <w:bCs/>
          <w:spacing w:val="0"/>
          <w:sz w:val="24"/>
          <w:szCs w:val="24"/>
          <w:u w:val="single"/>
        </w:rPr>
      </w:pPr>
      <w:r>
        <w:rPr>
          <w:rFonts w:hint="eastAsia"/>
          <w:spacing w:val="0"/>
          <w:sz w:val="24"/>
          <w:szCs w:val="24"/>
        </w:rPr>
        <w:t>つきましては、貴会の福祉活動に対し</w:t>
      </w:r>
      <w:r w:rsidR="0041540F">
        <w:rPr>
          <w:rFonts w:hint="eastAsia"/>
          <w:spacing w:val="0"/>
          <w:sz w:val="24"/>
          <w:szCs w:val="24"/>
        </w:rPr>
        <w:t>一層の進展が図られますよう</w:t>
      </w:r>
      <w:r>
        <w:rPr>
          <w:rFonts w:hint="eastAsia"/>
          <w:spacing w:val="0"/>
          <w:sz w:val="24"/>
          <w:szCs w:val="24"/>
        </w:rPr>
        <w:t>共同募金配分金により予算の範囲内で助成金を交付いたしますので、</w:t>
      </w:r>
      <w:r w:rsidR="00DC7563" w:rsidRPr="001E4C08">
        <w:rPr>
          <w:rFonts w:hint="eastAsia"/>
          <w:b/>
          <w:bCs/>
          <w:spacing w:val="0"/>
          <w:sz w:val="24"/>
          <w:szCs w:val="24"/>
          <w:u w:val="single"/>
        </w:rPr>
        <w:t>２月</w:t>
      </w:r>
      <w:r w:rsidR="0055750A">
        <w:rPr>
          <w:rFonts w:hint="eastAsia"/>
          <w:b/>
          <w:bCs/>
          <w:spacing w:val="0"/>
          <w:sz w:val="24"/>
          <w:szCs w:val="24"/>
          <w:u w:val="single"/>
        </w:rPr>
        <w:t>２</w:t>
      </w:r>
      <w:r w:rsidR="00DC7563" w:rsidRPr="001E4C08">
        <w:rPr>
          <w:rFonts w:hint="eastAsia"/>
          <w:b/>
          <w:bCs/>
          <w:spacing w:val="0"/>
          <w:sz w:val="24"/>
          <w:szCs w:val="24"/>
          <w:u w:val="single"/>
        </w:rPr>
        <w:t>日(金)</w:t>
      </w:r>
      <w:r w:rsidR="00D74B05" w:rsidRPr="001E4C08">
        <w:rPr>
          <w:rFonts w:hint="eastAsia"/>
          <w:b/>
          <w:bCs/>
          <w:spacing w:val="0"/>
          <w:sz w:val="24"/>
          <w:szCs w:val="24"/>
          <w:u w:val="single"/>
        </w:rPr>
        <w:t>までに</w:t>
      </w:r>
      <w:r w:rsidR="000B4FD7" w:rsidRPr="001E4C08">
        <w:rPr>
          <w:rFonts w:hint="eastAsia"/>
          <w:b/>
          <w:bCs/>
          <w:spacing w:val="0"/>
          <w:sz w:val="24"/>
          <w:szCs w:val="24"/>
          <w:u w:val="single"/>
        </w:rPr>
        <w:t>申請</w:t>
      </w:r>
      <w:r w:rsidR="00BB6928">
        <w:rPr>
          <w:rFonts w:hint="eastAsia"/>
          <w:b/>
          <w:bCs/>
          <w:spacing w:val="0"/>
          <w:sz w:val="24"/>
          <w:szCs w:val="24"/>
          <w:u w:val="single"/>
        </w:rPr>
        <w:t>書類</w:t>
      </w:r>
      <w:r w:rsidR="000B4FD7" w:rsidRPr="001E4C08">
        <w:rPr>
          <w:rFonts w:hint="eastAsia"/>
          <w:b/>
          <w:bCs/>
          <w:spacing w:val="0"/>
          <w:sz w:val="24"/>
          <w:szCs w:val="24"/>
          <w:u w:val="single"/>
        </w:rPr>
        <w:t>の</w:t>
      </w:r>
      <w:r w:rsidR="00D74B05" w:rsidRPr="001E4C08">
        <w:rPr>
          <w:rFonts w:hint="eastAsia"/>
          <w:b/>
          <w:bCs/>
          <w:spacing w:val="0"/>
          <w:sz w:val="24"/>
          <w:szCs w:val="24"/>
          <w:u w:val="single"/>
        </w:rPr>
        <w:t>提出をお願いいたします。</w:t>
      </w:r>
    </w:p>
    <w:p w14:paraId="27E18B0C" w14:textId="58800334" w:rsidR="00450C52" w:rsidRDefault="00360975" w:rsidP="00450C52">
      <w:pPr>
        <w:pStyle w:val="a3"/>
        <w:tabs>
          <w:tab w:val="left" w:pos="3345"/>
        </w:tabs>
        <w:ind w:firstLineChars="100" w:firstLine="240"/>
        <w:rPr>
          <w:spacing w:val="0"/>
          <w:sz w:val="24"/>
          <w:szCs w:val="24"/>
        </w:rPr>
      </w:pPr>
      <w:r>
        <w:rPr>
          <w:rFonts w:hint="eastAsia"/>
          <w:spacing w:val="0"/>
          <w:sz w:val="24"/>
          <w:szCs w:val="24"/>
        </w:rPr>
        <w:t>尚、</w:t>
      </w:r>
      <w:r w:rsidR="00B55FD6">
        <w:rPr>
          <w:rFonts w:hint="eastAsia"/>
          <w:spacing w:val="0"/>
          <w:sz w:val="24"/>
          <w:szCs w:val="24"/>
        </w:rPr>
        <w:t>令和</w:t>
      </w:r>
      <w:r w:rsidR="0055750A">
        <w:rPr>
          <w:rFonts w:hint="eastAsia"/>
          <w:spacing w:val="0"/>
          <w:sz w:val="24"/>
          <w:szCs w:val="24"/>
        </w:rPr>
        <w:t>６</w:t>
      </w:r>
      <w:r w:rsidR="00B55FD6">
        <w:rPr>
          <w:rFonts w:hint="eastAsia"/>
          <w:spacing w:val="0"/>
          <w:sz w:val="24"/>
          <w:szCs w:val="24"/>
        </w:rPr>
        <w:t>年度の事業計画・予算書、令和</w:t>
      </w:r>
      <w:r w:rsidR="0055750A">
        <w:rPr>
          <w:rFonts w:hint="eastAsia"/>
          <w:spacing w:val="0"/>
          <w:sz w:val="24"/>
          <w:szCs w:val="24"/>
        </w:rPr>
        <w:t>５</w:t>
      </w:r>
      <w:r w:rsidR="00B55FD6">
        <w:rPr>
          <w:rFonts w:hint="eastAsia"/>
          <w:spacing w:val="0"/>
          <w:sz w:val="24"/>
          <w:szCs w:val="24"/>
        </w:rPr>
        <w:t>年度事業報告・決算書は</w:t>
      </w:r>
      <w:r>
        <w:rPr>
          <w:rFonts w:hint="eastAsia"/>
          <w:spacing w:val="0"/>
          <w:sz w:val="24"/>
          <w:szCs w:val="24"/>
        </w:rPr>
        <w:t>、決定通知送付後、請求書と共にご提出をお願いいたします</w:t>
      </w:r>
      <w:r w:rsidR="00450C52">
        <w:rPr>
          <w:rFonts w:hint="eastAsia"/>
          <w:spacing w:val="0"/>
          <w:sz w:val="24"/>
          <w:szCs w:val="24"/>
        </w:rPr>
        <w:t>。</w:t>
      </w:r>
    </w:p>
    <w:p w14:paraId="12A004AF" w14:textId="4D38CD41" w:rsidR="004003D5" w:rsidRDefault="00D74B05" w:rsidP="00097726">
      <w:pPr>
        <w:pStyle w:val="a3"/>
        <w:ind w:firstLineChars="100" w:firstLine="240"/>
        <w:rPr>
          <w:spacing w:val="0"/>
          <w:sz w:val="24"/>
          <w:szCs w:val="24"/>
        </w:rPr>
      </w:pPr>
      <w:r>
        <w:rPr>
          <w:rFonts w:hint="eastAsia"/>
          <w:spacing w:val="0"/>
          <w:sz w:val="24"/>
          <w:szCs w:val="24"/>
        </w:rPr>
        <w:t>今後とも</w:t>
      </w:r>
      <w:r w:rsidR="004003D5">
        <w:rPr>
          <w:rFonts w:hint="eastAsia"/>
          <w:spacing w:val="0"/>
          <w:sz w:val="24"/>
          <w:szCs w:val="24"/>
        </w:rPr>
        <w:t>共同募金活動に際し貴会による募金活動を推進・ご協力いただきたく</w:t>
      </w:r>
      <w:r>
        <w:rPr>
          <w:rFonts w:hint="eastAsia"/>
          <w:spacing w:val="0"/>
          <w:sz w:val="24"/>
          <w:szCs w:val="24"/>
        </w:rPr>
        <w:t>重ねて</w:t>
      </w:r>
      <w:r w:rsidR="004003D5">
        <w:rPr>
          <w:rFonts w:hint="eastAsia"/>
          <w:spacing w:val="0"/>
          <w:sz w:val="24"/>
          <w:szCs w:val="24"/>
        </w:rPr>
        <w:t>お願い申し上げます。</w:t>
      </w:r>
    </w:p>
    <w:p w14:paraId="1FE05F54" w14:textId="392AED30" w:rsidR="004003D5" w:rsidRDefault="00BB6928">
      <w:pPr>
        <w:pStyle w:val="a3"/>
        <w:rPr>
          <w:spacing w:val="0"/>
          <w:sz w:val="24"/>
          <w:szCs w:val="24"/>
        </w:rPr>
      </w:pPr>
      <w:r>
        <w:rPr>
          <w:rFonts w:hint="eastAsia"/>
          <w:noProof/>
          <w:spacing w:val="0"/>
          <w:sz w:val="24"/>
          <w:szCs w:val="24"/>
        </w:rPr>
        <mc:AlternateContent>
          <mc:Choice Requires="wps">
            <w:drawing>
              <wp:anchor distT="0" distB="0" distL="114300" distR="114300" simplePos="0" relativeHeight="251649024" behindDoc="1" locked="0" layoutInCell="1" allowOverlap="1" wp14:anchorId="04152401" wp14:editId="41F9B4B1">
                <wp:simplePos x="0" y="0"/>
                <wp:positionH relativeFrom="column">
                  <wp:posOffset>318770</wp:posOffset>
                </wp:positionH>
                <wp:positionV relativeFrom="paragraph">
                  <wp:posOffset>207645</wp:posOffset>
                </wp:positionV>
                <wp:extent cx="4874895" cy="1859280"/>
                <wp:effectExtent l="0" t="0" r="20955" b="2667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895" cy="18592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E37E4" id="AutoShape 9" o:spid="_x0000_s1026" style="position:absolute;left:0;text-align:left;margin-left:25.1pt;margin-top:16.35pt;width:383.85pt;height:14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">
                <v:textbox inset="5.85pt,.7pt,5.85pt,.7pt"/>
              </v:roundrect>
            </w:pict>
          </mc:Fallback>
        </mc:AlternateContent>
      </w:r>
      <w:r w:rsidR="007B3819">
        <w:rPr>
          <w:rFonts w:hint="eastAsia"/>
          <w:noProof/>
          <w:spacing w:val="0"/>
          <w:sz w:val="24"/>
          <w:szCs w:val="24"/>
          <w:lang w:val="ja-JP"/>
        </w:rPr>
        <w:drawing>
          <wp:anchor distT="0" distB="0" distL="114300" distR="114300" simplePos="0" relativeHeight="251658240" behindDoc="1" locked="0" layoutInCell="1" allowOverlap="1" wp14:anchorId="59E7C9E9" wp14:editId="0EF5898F">
            <wp:simplePos x="0" y="0"/>
            <wp:positionH relativeFrom="column">
              <wp:posOffset>3576319</wp:posOffset>
            </wp:positionH>
            <wp:positionV relativeFrom="paragraph">
              <wp:posOffset>245744</wp:posOffset>
            </wp:positionV>
            <wp:extent cx="1259781" cy="12096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飛んで2.jpg"/>
                    <pic:cNvPicPr/>
                  </pic:nvPicPr>
                  <pic:blipFill>
                    <a:blip r:embed="rId8">
                      <a:extLst>
                        <a:ext uri="{28A0092B-C50C-407E-A947-70E740481C1C}">
                          <a14:useLocalDpi xmlns:a14="http://schemas.microsoft.com/office/drawing/2010/main" val="0"/>
                        </a:ext>
                      </a:extLst>
                    </a:blip>
                    <a:stretch>
                      <a:fillRect/>
                    </a:stretch>
                  </pic:blipFill>
                  <pic:spPr>
                    <a:xfrm>
                      <a:off x="0" y="0"/>
                      <a:ext cx="1263182" cy="1212940"/>
                    </a:xfrm>
                    <a:prstGeom prst="rect">
                      <a:avLst/>
                    </a:prstGeom>
                  </pic:spPr>
                </pic:pic>
              </a:graphicData>
            </a:graphic>
            <wp14:sizeRelH relativeFrom="margin">
              <wp14:pctWidth>0</wp14:pctWidth>
            </wp14:sizeRelH>
            <wp14:sizeRelV relativeFrom="margin">
              <wp14:pctHeight>0</wp14:pctHeight>
            </wp14:sizeRelV>
          </wp:anchor>
        </w:drawing>
      </w:r>
    </w:p>
    <w:p w14:paraId="7DB5E45E" w14:textId="77777777" w:rsidR="002E0822" w:rsidRPr="002E0822" w:rsidRDefault="002E0822" w:rsidP="00872D20">
      <w:pPr>
        <w:pStyle w:val="a3"/>
        <w:ind w:firstLineChars="400" w:firstLine="960"/>
        <w:rPr>
          <w:spacing w:val="0"/>
          <w:sz w:val="24"/>
          <w:szCs w:val="24"/>
        </w:rPr>
      </w:pPr>
      <w:r w:rsidRPr="002E0822">
        <w:rPr>
          <w:rFonts w:hint="eastAsia"/>
          <w:spacing w:val="0"/>
          <w:sz w:val="24"/>
          <w:szCs w:val="24"/>
        </w:rPr>
        <w:t>提出書類について</w:t>
      </w:r>
    </w:p>
    <w:p w14:paraId="4606D598" w14:textId="40578879" w:rsidR="002E0822" w:rsidRPr="007B3819" w:rsidRDefault="002E0822" w:rsidP="00872D20">
      <w:pPr>
        <w:pStyle w:val="a3"/>
        <w:ind w:firstLineChars="400" w:firstLine="1120"/>
        <w:rPr>
          <w:spacing w:val="0"/>
          <w:sz w:val="28"/>
          <w:szCs w:val="28"/>
        </w:rPr>
      </w:pPr>
      <w:r w:rsidRPr="007B3819">
        <w:rPr>
          <w:rFonts w:hint="eastAsia"/>
          <w:spacing w:val="0"/>
          <w:sz w:val="28"/>
          <w:szCs w:val="28"/>
        </w:rPr>
        <w:t>提出期限…</w:t>
      </w:r>
      <w:r w:rsidR="00DC7563" w:rsidRPr="007B3819">
        <w:rPr>
          <w:rFonts w:hint="eastAsia"/>
          <w:spacing w:val="0"/>
          <w:sz w:val="28"/>
          <w:szCs w:val="28"/>
        </w:rPr>
        <w:t>２月</w:t>
      </w:r>
      <w:r w:rsidR="0055750A">
        <w:rPr>
          <w:rFonts w:hint="eastAsia"/>
          <w:spacing w:val="0"/>
          <w:sz w:val="28"/>
          <w:szCs w:val="28"/>
        </w:rPr>
        <w:t>２</w:t>
      </w:r>
      <w:r w:rsidR="00DC7563" w:rsidRPr="007B3819">
        <w:rPr>
          <w:rFonts w:hint="eastAsia"/>
          <w:spacing w:val="0"/>
          <w:sz w:val="28"/>
          <w:szCs w:val="28"/>
        </w:rPr>
        <w:t>日(金)</w:t>
      </w:r>
    </w:p>
    <w:p w14:paraId="0F3D1458" w14:textId="7157A45F" w:rsidR="00872D20" w:rsidRDefault="002E0822" w:rsidP="00BB6928">
      <w:pPr>
        <w:pStyle w:val="a3"/>
        <w:numPr>
          <w:ilvl w:val="0"/>
          <w:numId w:val="5"/>
        </w:numPr>
        <w:rPr>
          <w:spacing w:val="0"/>
          <w:sz w:val="28"/>
          <w:szCs w:val="28"/>
        </w:rPr>
      </w:pPr>
      <w:r w:rsidRPr="007B3819">
        <w:rPr>
          <w:rFonts w:hint="eastAsia"/>
          <w:spacing w:val="0"/>
          <w:sz w:val="28"/>
          <w:szCs w:val="28"/>
        </w:rPr>
        <w:t>助成金申請書</w:t>
      </w:r>
      <w:r w:rsidR="00872D20" w:rsidRPr="007B3819">
        <w:rPr>
          <w:rFonts w:hint="eastAsia"/>
          <w:spacing w:val="0"/>
          <w:sz w:val="28"/>
          <w:szCs w:val="28"/>
        </w:rPr>
        <w:t>（様式１）</w:t>
      </w:r>
    </w:p>
    <w:p w14:paraId="1814CF0B" w14:textId="5A35995E" w:rsidR="00BB6928" w:rsidRDefault="00BB6928" w:rsidP="00BB6928">
      <w:pPr>
        <w:pStyle w:val="a3"/>
        <w:numPr>
          <w:ilvl w:val="0"/>
          <w:numId w:val="5"/>
        </w:numPr>
        <w:rPr>
          <w:spacing w:val="0"/>
          <w:sz w:val="28"/>
          <w:szCs w:val="28"/>
        </w:rPr>
      </w:pPr>
      <w:r w:rsidRPr="00BB6928">
        <w:rPr>
          <w:rFonts w:hint="eastAsia"/>
          <w:spacing w:val="0"/>
          <w:sz w:val="28"/>
          <w:szCs w:val="28"/>
        </w:rPr>
        <w:t>令和４年度事業報告・決算書</w:t>
      </w:r>
    </w:p>
    <w:p w14:paraId="00297377" w14:textId="23AC0F9B" w:rsidR="00BB6928" w:rsidRPr="007B3819" w:rsidRDefault="00BB6928" w:rsidP="00BB6928">
      <w:pPr>
        <w:pStyle w:val="a3"/>
        <w:numPr>
          <w:ilvl w:val="0"/>
          <w:numId w:val="5"/>
        </w:numPr>
        <w:rPr>
          <w:rFonts w:hint="eastAsia"/>
          <w:spacing w:val="0"/>
          <w:sz w:val="28"/>
          <w:szCs w:val="28"/>
        </w:rPr>
      </w:pPr>
      <w:r w:rsidRPr="00BB6928">
        <w:rPr>
          <w:rFonts w:hint="eastAsia"/>
          <w:spacing w:val="0"/>
          <w:sz w:val="28"/>
          <w:szCs w:val="28"/>
        </w:rPr>
        <w:t>令和５年度の事業計画・予算書</w:t>
      </w:r>
    </w:p>
    <w:p w14:paraId="35422B91" w14:textId="77777777" w:rsidR="00360975" w:rsidRDefault="00360975" w:rsidP="00872D20">
      <w:pPr>
        <w:pStyle w:val="a3"/>
        <w:ind w:left="720" w:firstLineChars="100" w:firstLine="240"/>
        <w:rPr>
          <w:spacing w:val="0"/>
          <w:sz w:val="24"/>
          <w:szCs w:val="24"/>
        </w:rPr>
      </w:pPr>
    </w:p>
    <w:p w14:paraId="70CBF9D6" w14:textId="77777777" w:rsidR="00BB6928" w:rsidRDefault="000B4FD7" w:rsidP="0055750A">
      <w:pPr>
        <w:pStyle w:val="a3"/>
        <w:ind w:leftChars="-5" w:left="-10" w:firstLineChars="200" w:firstLine="480"/>
        <w:rPr>
          <w:spacing w:val="0"/>
          <w:sz w:val="24"/>
          <w:szCs w:val="24"/>
          <w:u w:val="single"/>
        </w:rPr>
      </w:pPr>
      <w:r w:rsidRPr="001E4C08">
        <w:rPr>
          <w:rFonts w:hint="eastAsia"/>
          <w:spacing w:val="0"/>
          <w:sz w:val="24"/>
          <w:szCs w:val="24"/>
          <w:u w:val="single"/>
        </w:rPr>
        <w:t>(注)審査には令和</w:t>
      </w:r>
      <w:r w:rsidR="0055750A">
        <w:rPr>
          <w:rFonts w:hint="eastAsia"/>
          <w:spacing w:val="0"/>
          <w:sz w:val="24"/>
          <w:szCs w:val="24"/>
          <w:u w:val="single"/>
        </w:rPr>
        <w:t>５</w:t>
      </w:r>
      <w:r w:rsidRPr="001E4C08">
        <w:rPr>
          <w:rFonts w:hint="eastAsia"/>
          <w:spacing w:val="0"/>
          <w:sz w:val="24"/>
          <w:szCs w:val="24"/>
          <w:u w:val="single"/>
        </w:rPr>
        <w:t>年度の事業計画・予算書、令和</w:t>
      </w:r>
      <w:r w:rsidR="0055750A">
        <w:rPr>
          <w:rFonts w:hint="eastAsia"/>
          <w:spacing w:val="0"/>
          <w:sz w:val="24"/>
          <w:szCs w:val="24"/>
          <w:u w:val="single"/>
        </w:rPr>
        <w:t>４</w:t>
      </w:r>
      <w:r w:rsidRPr="001E4C08">
        <w:rPr>
          <w:rFonts w:hint="eastAsia"/>
          <w:spacing w:val="0"/>
          <w:sz w:val="24"/>
          <w:szCs w:val="24"/>
          <w:u w:val="single"/>
        </w:rPr>
        <w:t>年度事業報告・決算書を</w:t>
      </w:r>
    </w:p>
    <w:p w14:paraId="276E6E5A" w14:textId="10FA639B" w:rsidR="000B4FD7" w:rsidRPr="001E4C08" w:rsidRDefault="000B4FD7" w:rsidP="0055750A">
      <w:pPr>
        <w:pStyle w:val="a3"/>
        <w:ind w:leftChars="-5" w:left="-10" w:firstLineChars="200" w:firstLine="480"/>
        <w:rPr>
          <w:spacing w:val="0"/>
          <w:sz w:val="24"/>
          <w:szCs w:val="24"/>
          <w:u w:val="single"/>
        </w:rPr>
      </w:pPr>
      <w:r w:rsidRPr="001E4C08">
        <w:rPr>
          <w:rFonts w:hint="eastAsia"/>
          <w:spacing w:val="0"/>
          <w:sz w:val="24"/>
          <w:szCs w:val="24"/>
          <w:u w:val="single"/>
        </w:rPr>
        <w:t>参考にさせて頂きます</w:t>
      </w:r>
    </w:p>
    <w:p w14:paraId="528C2891" w14:textId="44E5D714" w:rsidR="000B4FD7" w:rsidRDefault="000B4FD7" w:rsidP="000B4FD7">
      <w:pPr>
        <w:pStyle w:val="a3"/>
        <w:ind w:leftChars="-5" w:hangingChars="4" w:hanging="10"/>
        <w:rPr>
          <w:spacing w:val="0"/>
          <w:sz w:val="24"/>
          <w:szCs w:val="24"/>
        </w:rPr>
      </w:pPr>
      <w:r>
        <w:rPr>
          <w:rFonts w:hint="eastAsia"/>
          <w:noProof/>
          <w:spacing w:val="0"/>
          <w:sz w:val="24"/>
          <w:szCs w:val="24"/>
        </w:rPr>
        <mc:AlternateContent>
          <mc:Choice Requires="wps">
            <w:drawing>
              <wp:anchor distT="0" distB="0" distL="114300" distR="114300" simplePos="0" relativeHeight="251660288" behindDoc="0" locked="0" layoutInCell="1" allowOverlap="1" wp14:anchorId="75629A15" wp14:editId="3F94A760">
                <wp:simplePos x="0" y="0"/>
                <wp:positionH relativeFrom="column">
                  <wp:posOffset>3557270</wp:posOffset>
                </wp:positionH>
                <wp:positionV relativeFrom="paragraph">
                  <wp:posOffset>179705</wp:posOffset>
                </wp:positionV>
                <wp:extent cx="2066925" cy="10287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28700"/>
                        </a:xfrm>
                        <a:prstGeom prst="rect">
                          <a:avLst/>
                        </a:prstGeom>
                        <a:solidFill>
                          <a:srgbClr val="FFFFFF"/>
                        </a:solidFill>
                        <a:ln w="9525">
                          <a:solidFill>
                            <a:srgbClr val="000000"/>
                          </a:solidFill>
                          <a:miter lim="800000"/>
                          <a:headEnd/>
                          <a:tailEnd/>
                        </a:ln>
                      </wps:spPr>
                      <wps:txbx>
                        <w:txbxContent>
                          <w:p w14:paraId="62BE161B" w14:textId="77777777" w:rsidR="00E30B1A" w:rsidRDefault="00E30B1A" w:rsidP="000B4FD7"/>
                          <w:p w14:paraId="3162FB07" w14:textId="77777777" w:rsidR="00E30B1A" w:rsidRDefault="00E30B1A" w:rsidP="000B4FD7">
                            <w:r>
                              <w:rPr>
                                <w:rFonts w:hint="eastAsia"/>
                              </w:rPr>
                              <w:t>事務局・お問合せ</w:t>
                            </w:r>
                          </w:p>
                          <w:p w14:paraId="3D4500A1" w14:textId="77777777" w:rsidR="00E30B1A" w:rsidRDefault="00E30B1A" w:rsidP="000B4FD7">
                            <w:r>
                              <w:rPr>
                                <w:rFonts w:hint="eastAsia"/>
                              </w:rPr>
                              <w:t>駒ケ根市社会福祉協議会</w:t>
                            </w:r>
                          </w:p>
                          <w:p w14:paraId="1B35E619" w14:textId="77777777" w:rsidR="00E30B1A" w:rsidRDefault="00E30B1A" w:rsidP="000B4FD7">
                            <w:proofErr w:type="gramStart"/>
                            <w:r>
                              <w:rPr>
                                <w:rFonts w:hint="eastAsia"/>
                              </w:rPr>
                              <w:t>TEL</w:t>
                            </w:r>
                            <w:r>
                              <w:t xml:space="preserve"> </w:t>
                            </w:r>
                            <w:r>
                              <w:rPr>
                                <w:rFonts w:hint="eastAsia"/>
                              </w:rPr>
                              <w:t>:</w:t>
                            </w:r>
                            <w:proofErr w:type="gramEnd"/>
                            <w:r>
                              <w:t xml:space="preserve"> </w:t>
                            </w:r>
                            <w:r>
                              <w:rPr>
                                <w:rFonts w:hint="eastAsia"/>
                              </w:rPr>
                              <w:t>81-5900</w:t>
                            </w:r>
                            <w:r>
                              <w:t xml:space="preserve">  FAX : 81-5745</w:t>
                            </w:r>
                          </w:p>
                          <w:p w14:paraId="7DC91D1A" w14:textId="77777777" w:rsidR="00E30B1A" w:rsidRDefault="00E30B1A" w:rsidP="000B4FD7">
                            <w:pPr>
                              <w:ind w:firstLineChars="900" w:firstLine="1890"/>
                            </w:pPr>
                            <w:r>
                              <w:rPr>
                                <w:rFonts w:hint="eastAsia"/>
                              </w:rPr>
                              <w:t>担当　武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29A15" id="_x0000_t202" coordsize="21600,21600" o:spt="202" path="m,l,21600r21600,l21600,xe">
                <v:stroke joinstyle="miter"/>
                <v:path gradientshapeok="t" o:connecttype="rect"/>
              </v:shapetype>
              <v:shape id="テキスト ボックス 3" o:spid="_x0000_s1026" type="#_x0000_t202" style="position:absolute;left:0;text-align:left;margin-left:280.1pt;margin-top:14.15pt;width:162.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">
                <v:textbox inset="5.85pt,.7pt,5.85pt,.7pt">
                  <w:txbxContent>
                    <w:p w14:paraId="62BE161B" w14:textId="77777777" w:rsidR="00E30B1A" w:rsidRDefault="00E30B1A" w:rsidP="000B4FD7"/>
                    <w:p w14:paraId="3162FB07" w14:textId="77777777" w:rsidR="00E30B1A" w:rsidRDefault="00E30B1A" w:rsidP="000B4FD7">
                      <w:r>
                        <w:rPr>
                          <w:rFonts w:hint="eastAsia"/>
                        </w:rPr>
                        <w:t>事務局・お問合せ</w:t>
                      </w:r>
                    </w:p>
                    <w:p w14:paraId="3D4500A1" w14:textId="77777777" w:rsidR="00E30B1A" w:rsidRDefault="00E30B1A" w:rsidP="000B4FD7">
                      <w:r>
                        <w:rPr>
                          <w:rFonts w:hint="eastAsia"/>
                        </w:rPr>
                        <w:t>駒ケ根市社会福祉協議会</w:t>
                      </w:r>
                    </w:p>
                    <w:p w14:paraId="1B35E619" w14:textId="77777777" w:rsidR="00E30B1A" w:rsidRDefault="00E30B1A" w:rsidP="000B4FD7">
                      <w:proofErr w:type="gramStart"/>
                      <w:r>
                        <w:rPr>
                          <w:rFonts w:hint="eastAsia"/>
                        </w:rPr>
                        <w:t>TEL</w:t>
                      </w:r>
                      <w:r>
                        <w:t xml:space="preserve"> </w:t>
                      </w:r>
                      <w:r>
                        <w:rPr>
                          <w:rFonts w:hint="eastAsia"/>
                        </w:rPr>
                        <w:t>:</w:t>
                      </w:r>
                      <w:proofErr w:type="gramEnd"/>
                      <w:r>
                        <w:t xml:space="preserve"> </w:t>
                      </w:r>
                      <w:r>
                        <w:rPr>
                          <w:rFonts w:hint="eastAsia"/>
                        </w:rPr>
                        <w:t>81-5900</w:t>
                      </w:r>
                      <w:r>
                        <w:t xml:space="preserve">  FAX : 81-5745</w:t>
                      </w:r>
                    </w:p>
                    <w:p w14:paraId="7DC91D1A" w14:textId="77777777" w:rsidR="00E30B1A" w:rsidRDefault="00E30B1A" w:rsidP="000B4FD7">
                      <w:pPr>
                        <w:ind w:firstLineChars="900" w:firstLine="1890"/>
                      </w:pPr>
                      <w:r>
                        <w:rPr>
                          <w:rFonts w:hint="eastAsia"/>
                        </w:rPr>
                        <w:t>担当　武井</w:t>
                      </w:r>
                    </w:p>
                  </w:txbxContent>
                </v:textbox>
              </v:shape>
            </w:pict>
          </mc:Fallback>
        </mc:AlternateContent>
      </w:r>
    </w:p>
    <w:p w14:paraId="608A60F2" w14:textId="77777777" w:rsidR="000B4FD7" w:rsidRPr="00BA3518" w:rsidRDefault="000B4FD7" w:rsidP="000B4FD7">
      <w:pPr>
        <w:pStyle w:val="a3"/>
        <w:rPr>
          <w:spacing w:val="0"/>
          <w:sz w:val="24"/>
          <w:szCs w:val="24"/>
        </w:rPr>
      </w:pPr>
    </w:p>
    <w:p w14:paraId="02BC1242" w14:textId="77777777" w:rsidR="00D24D0D" w:rsidRPr="009F64C5" w:rsidRDefault="00D24D0D" w:rsidP="000B4FD7">
      <w:pPr>
        <w:pStyle w:val="a3"/>
        <w:ind w:leftChars="-5" w:left="-1" w:hangingChars="4" w:hanging="9"/>
        <w:rPr>
          <w:spacing w:val="0"/>
          <w:sz w:val="22"/>
          <w:szCs w:val="22"/>
        </w:rPr>
      </w:pPr>
    </w:p>
    <w:sectPr w:rsidR="00D24D0D" w:rsidRPr="009F64C5" w:rsidSect="00103B60">
      <w:pgSz w:w="11906" w:h="16838" w:code="9"/>
      <w:pgMar w:top="1134" w:right="1418" w:bottom="1134" w:left="1418" w:header="720" w:footer="720" w:gutter="0"/>
      <w:paperSrc w:first="7" w:other="7"/>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8FB6" w14:textId="77777777" w:rsidR="00E30B1A" w:rsidRDefault="00E30B1A" w:rsidP="0003714D">
      <w:r>
        <w:separator/>
      </w:r>
    </w:p>
  </w:endnote>
  <w:endnote w:type="continuationSeparator" w:id="0">
    <w:p w14:paraId="2998EB40" w14:textId="77777777" w:rsidR="00E30B1A" w:rsidRDefault="00E30B1A" w:rsidP="0003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DF39" w14:textId="77777777" w:rsidR="00E30B1A" w:rsidRDefault="00E30B1A" w:rsidP="0003714D">
      <w:r>
        <w:separator/>
      </w:r>
    </w:p>
  </w:footnote>
  <w:footnote w:type="continuationSeparator" w:id="0">
    <w:p w14:paraId="01BAA14B" w14:textId="77777777" w:rsidR="00E30B1A" w:rsidRDefault="00E30B1A" w:rsidP="00037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5D8"/>
    <w:multiLevelType w:val="hybridMultilevel"/>
    <w:tmpl w:val="25745FB8"/>
    <w:lvl w:ilvl="0" w:tplc="00D2CD5E">
      <w:start w:val="1"/>
      <w:numFmt w:val="decimalEnclosedCircle"/>
      <w:lvlText w:val="%1"/>
      <w:lvlJc w:val="left"/>
      <w:pPr>
        <w:ind w:left="2310" w:hanging="360"/>
      </w:pPr>
      <w:rPr>
        <w:rFonts w:hint="default"/>
      </w:rPr>
    </w:lvl>
    <w:lvl w:ilvl="1" w:tplc="04090017" w:tentative="1">
      <w:start w:val="1"/>
      <w:numFmt w:val="aiueoFullWidth"/>
      <w:lvlText w:val="(%2)"/>
      <w:lvlJc w:val="left"/>
      <w:pPr>
        <w:ind w:left="2790" w:hanging="420"/>
      </w:pPr>
    </w:lvl>
    <w:lvl w:ilvl="2" w:tplc="04090011" w:tentative="1">
      <w:start w:val="1"/>
      <w:numFmt w:val="decimalEnclosedCircle"/>
      <w:lvlText w:val="%3"/>
      <w:lvlJc w:val="left"/>
      <w:pPr>
        <w:ind w:left="3210" w:hanging="420"/>
      </w:pPr>
    </w:lvl>
    <w:lvl w:ilvl="3" w:tplc="0409000F" w:tentative="1">
      <w:start w:val="1"/>
      <w:numFmt w:val="decimal"/>
      <w:lvlText w:val="%4."/>
      <w:lvlJc w:val="left"/>
      <w:pPr>
        <w:ind w:left="3630" w:hanging="420"/>
      </w:pPr>
    </w:lvl>
    <w:lvl w:ilvl="4" w:tplc="04090017" w:tentative="1">
      <w:start w:val="1"/>
      <w:numFmt w:val="aiueoFullWidth"/>
      <w:lvlText w:val="(%5)"/>
      <w:lvlJc w:val="left"/>
      <w:pPr>
        <w:ind w:left="4050" w:hanging="420"/>
      </w:pPr>
    </w:lvl>
    <w:lvl w:ilvl="5" w:tplc="04090011" w:tentative="1">
      <w:start w:val="1"/>
      <w:numFmt w:val="decimalEnclosedCircle"/>
      <w:lvlText w:val="%6"/>
      <w:lvlJc w:val="left"/>
      <w:pPr>
        <w:ind w:left="4470" w:hanging="420"/>
      </w:pPr>
    </w:lvl>
    <w:lvl w:ilvl="6" w:tplc="0409000F" w:tentative="1">
      <w:start w:val="1"/>
      <w:numFmt w:val="decimal"/>
      <w:lvlText w:val="%7."/>
      <w:lvlJc w:val="left"/>
      <w:pPr>
        <w:ind w:left="4890" w:hanging="420"/>
      </w:pPr>
    </w:lvl>
    <w:lvl w:ilvl="7" w:tplc="04090017" w:tentative="1">
      <w:start w:val="1"/>
      <w:numFmt w:val="aiueoFullWidth"/>
      <w:lvlText w:val="(%8)"/>
      <w:lvlJc w:val="left"/>
      <w:pPr>
        <w:ind w:left="5310" w:hanging="420"/>
      </w:pPr>
    </w:lvl>
    <w:lvl w:ilvl="8" w:tplc="04090011" w:tentative="1">
      <w:start w:val="1"/>
      <w:numFmt w:val="decimalEnclosedCircle"/>
      <w:lvlText w:val="%9"/>
      <w:lvlJc w:val="left"/>
      <w:pPr>
        <w:ind w:left="5730" w:hanging="420"/>
      </w:pPr>
    </w:lvl>
  </w:abstractNum>
  <w:abstractNum w:abstractNumId="1" w15:restartNumberingAfterBreak="0">
    <w:nsid w:val="3AA91E33"/>
    <w:multiLevelType w:val="hybridMultilevel"/>
    <w:tmpl w:val="9DC06F96"/>
    <w:lvl w:ilvl="0" w:tplc="37F03EB2">
      <w:start w:val="2"/>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2" w15:restartNumberingAfterBreak="0">
    <w:nsid w:val="44AF3EF5"/>
    <w:multiLevelType w:val="hybridMultilevel"/>
    <w:tmpl w:val="6D8C2ABA"/>
    <w:lvl w:ilvl="0" w:tplc="06843C2A">
      <w:start w:val="1"/>
      <w:numFmt w:val="decimal"/>
      <w:lvlText w:val="%1."/>
      <w:lvlJc w:val="left"/>
      <w:pPr>
        <w:ind w:left="1640" w:hanging="360"/>
      </w:pPr>
      <w:rPr>
        <w:rFonts w:hint="default"/>
      </w:rPr>
    </w:lvl>
    <w:lvl w:ilvl="1" w:tplc="04090017" w:tentative="1">
      <w:start w:val="1"/>
      <w:numFmt w:val="aiueoFullWidth"/>
      <w:lvlText w:val="(%2)"/>
      <w:lvlJc w:val="left"/>
      <w:pPr>
        <w:ind w:left="2160" w:hanging="440"/>
      </w:pPr>
    </w:lvl>
    <w:lvl w:ilvl="2" w:tplc="04090011" w:tentative="1">
      <w:start w:val="1"/>
      <w:numFmt w:val="decimalEnclosedCircle"/>
      <w:lvlText w:val="%3"/>
      <w:lvlJc w:val="left"/>
      <w:pPr>
        <w:ind w:left="2600" w:hanging="440"/>
      </w:pPr>
    </w:lvl>
    <w:lvl w:ilvl="3" w:tplc="0409000F" w:tentative="1">
      <w:start w:val="1"/>
      <w:numFmt w:val="decimal"/>
      <w:lvlText w:val="%4."/>
      <w:lvlJc w:val="left"/>
      <w:pPr>
        <w:ind w:left="3040" w:hanging="440"/>
      </w:p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tentative="1">
      <w:start w:val="1"/>
      <w:numFmt w:val="decimalEnclosedCircle"/>
      <w:lvlText w:val="%9"/>
      <w:lvlJc w:val="left"/>
      <w:pPr>
        <w:ind w:left="5240" w:hanging="440"/>
      </w:pPr>
    </w:lvl>
  </w:abstractNum>
  <w:abstractNum w:abstractNumId="3" w15:restartNumberingAfterBreak="0">
    <w:nsid w:val="64944CC3"/>
    <w:multiLevelType w:val="hybridMultilevel"/>
    <w:tmpl w:val="4E64C34A"/>
    <w:lvl w:ilvl="0" w:tplc="85E04F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A865A4"/>
    <w:multiLevelType w:val="hybridMultilevel"/>
    <w:tmpl w:val="8200C5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694152">
    <w:abstractNumId w:val="1"/>
  </w:num>
  <w:num w:numId="2" w16cid:durableId="63796610">
    <w:abstractNumId w:val="0"/>
  </w:num>
  <w:num w:numId="3" w16cid:durableId="1688290672">
    <w:abstractNumId w:val="4"/>
  </w:num>
  <w:num w:numId="4" w16cid:durableId="654458037">
    <w:abstractNumId w:val="3"/>
  </w:num>
  <w:num w:numId="5" w16cid:durableId="606084514">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2131206911"/>
  </wne:recipientData>
  <wne:recipientData>
    <wne:active wne:val="1"/>
    <wne:hash wne:val="2079113113"/>
  </wne:recipientData>
  <wne:recipientData>
    <wne:active wne:val="1"/>
    <wne:hash wne:val="876936196"/>
  </wne:recipientData>
  <wne:recipientData>
    <wne:active wne:val="0"/>
    <wne:hash wne:val="-834209995"/>
  </wne:recipientData>
  <wne:recipientData>
    <wne:active wne:val="1"/>
    <wne:hash wne:val="711888307"/>
  </wne:recipientData>
  <wne:recipientData>
    <wne:active wne:val="1"/>
    <wne:hash wne:val="1779732573"/>
  </wne:recipientData>
  <wne:recipientData>
    <wne:active wne:val="1"/>
    <wne:hash wne:val="-384731768"/>
  </wne:recipientData>
  <wne:recipientData>
    <wne:active wne:val="1"/>
    <wne:hash wne:val="-1681585207"/>
  </wne:recipientData>
  <wne:recipientData>
    <wne:active wne:val="1"/>
    <wne:hash wne:val="-1521170124"/>
  </wne:recipientData>
  <wne:recipientData>
    <wne:active wne:val="1"/>
    <wne:hash wne:val="-1857793698"/>
  </wne:recipientData>
  <wne:recipientData>
    <wne:active wne:val="1"/>
    <wne:hash wne:val="-297712346"/>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192.168.0.5\disk\庶務係\〖共同募金〗\助成金関係\福祉団体差し込み用.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5年度$` "/>
    <w:viewMergedData/>
    <w:activeRecord w:val="11"/>
    <w:odso>
      <w:udl w:val="Provider=Microsoft.ACE.OLEDB.12.0;User ID=Admin;Data Source=\\192.168.0.5\disk\庶務係\〖共同募金〗\助成金関係\福祉団体差し込み用.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5年度$"/>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efaultTabStop w:val="720"/>
  <w:doNotHyphenateCaps/>
  <w:drawingGridHorizontalSpacing w:val="105"/>
  <w:drawingGridVerticalSpacing w:val="285"/>
  <w:displayHorizontalDrawingGridEvery w:val="0"/>
  <w:doNotShadeFormData/>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68"/>
    <w:rsid w:val="000031CA"/>
    <w:rsid w:val="00012B71"/>
    <w:rsid w:val="000242C6"/>
    <w:rsid w:val="0002618A"/>
    <w:rsid w:val="00033367"/>
    <w:rsid w:val="0003714D"/>
    <w:rsid w:val="00044040"/>
    <w:rsid w:val="00045B3D"/>
    <w:rsid w:val="00055C43"/>
    <w:rsid w:val="000560F3"/>
    <w:rsid w:val="00097726"/>
    <w:rsid w:val="000B4FD7"/>
    <w:rsid w:val="000C09CB"/>
    <w:rsid w:val="000C5331"/>
    <w:rsid w:val="000E55DA"/>
    <w:rsid w:val="000F00BE"/>
    <w:rsid w:val="000F0CC1"/>
    <w:rsid w:val="001017B3"/>
    <w:rsid w:val="001025DF"/>
    <w:rsid w:val="001037BE"/>
    <w:rsid w:val="00103B60"/>
    <w:rsid w:val="00110F37"/>
    <w:rsid w:val="00140630"/>
    <w:rsid w:val="00173109"/>
    <w:rsid w:val="001964D7"/>
    <w:rsid w:val="001974CB"/>
    <w:rsid w:val="001A279B"/>
    <w:rsid w:val="001A5C7B"/>
    <w:rsid w:val="001B4460"/>
    <w:rsid w:val="001B7DA5"/>
    <w:rsid w:val="001C678C"/>
    <w:rsid w:val="001C6C12"/>
    <w:rsid w:val="001E4C08"/>
    <w:rsid w:val="001E52CD"/>
    <w:rsid w:val="001F1B54"/>
    <w:rsid w:val="001F321B"/>
    <w:rsid w:val="001F50F4"/>
    <w:rsid w:val="00235246"/>
    <w:rsid w:val="0024399A"/>
    <w:rsid w:val="002503E5"/>
    <w:rsid w:val="00250C39"/>
    <w:rsid w:val="00266578"/>
    <w:rsid w:val="002772FF"/>
    <w:rsid w:val="002A4768"/>
    <w:rsid w:val="002A5E36"/>
    <w:rsid w:val="002B2576"/>
    <w:rsid w:val="002C633B"/>
    <w:rsid w:val="002D2B91"/>
    <w:rsid w:val="002D3290"/>
    <w:rsid w:val="002E0822"/>
    <w:rsid w:val="002E7DE3"/>
    <w:rsid w:val="002F194E"/>
    <w:rsid w:val="003414E3"/>
    <w:rsid w:val="00351E9A"/>
    <w:rsid w:val="00353C51"/>
    <w:rsid w:val="00360975"/>
    <w:rsid w:val="00370A7D"/>
    <w:rsid w:val="00376F88"/>
    <w:rsid w:val="0038765C"/>
    <w:rsid w:val="00393A89"/>
    <w:rsid w:val="00396B71"/>
    <w:rsid w:val="003A469D"/>
    <w:rsid w:val="003C3B9A"/>
    <w:rsid w:val="003C6C27"/>
    <w:rsid w:val="003D228B"/>
    <w:rsid w:val="003D3212"/>
    <w:rsid w:val="003E36FA"/>
    <w:rsid w:val="003F1C0F"/>
    <w:rsid w:val="00400282"/>
    <w:rsid w:val="004003D5"/>
    <w:rsid w:val="00403849"/>
    <w:rsid w:val="0041540F"/>
    <w:rsid w:val="00416648"/>
    <w:rsid w:val="00423C32"/>
    <w:rsid w:val="004255C5"/>
    <w:rsid w:val="00427619"/>
    <w:rsid w:val="004320D9"/>
    <w:rsid w:val="00434156"/>
    <w:rsid w:val="00434A7C"/>
    <w:rsid w:val="00435226"/>
    <w:rsid w:val="004356B2"/>
    <w:rsid w:val="004438C3"/>
    <w:rsid w:val="00447656"/>
    <w:rsid w:val="00450C52"/>
    <w:rsid w:val="00463934"/>
    <w:rsid w:val="00465868"/>
    <w:rsid w:val="004663EF"/>
    <w:rsid w:val="00490531"/>
    <w:rsid w:val="0049111B"/>
    <w:rsid w:val="00492992"/>
    <w:rsid w:val="004A1978"/>
    <w:rsid w:val="004A33F0"/>
    <w:rsid w:val="004A74C5"/>
    <w:rsid w:val="004C083E"/>
    <w:rsid w:val="004C26D5"/>
    <w:rsid w:val="004C3DC2"/>
    <w:rsid w:val="004C484C"/>
    <w:rsid w:val="004C4C5B"/>
    <w:rsid w:val="004D062A"/>
    <w:rsid w:val="004E1AA9"/>
    <w:rsid w:val="004F0690"/>
    <w:rsid w:val="004F532C"/>
    <w:rsid w:val="004F5ACF"/>
    <w:rsid w:val="005053CF"/>
    <w:rsid w:val="0051335F"/>
    <w:rsid w:val="00517463"/>
    <w:rsid w:val="005177AC"/>
    <w:rsid w:val="0054774B"/>
    <w:rsid w:val="0055750A"/>
    <w:rsid w:val="00557BE4"/>
    <w:rsid w:val="00562C55"/>
    <w:rsid w:val="00567F5F"/>
    <w:rsid w:val="00570FB3"/>
    <w:rsid w:val="005832E3"/>
    <w:rsid w:val="005876AB"/>
    <w:rsid w:val="005A6D2E"/>
    <w:rsid w:val="005C6E8C"/>
    <w:rsid w:val="005D2349"/>
    <w:rsid w:val="005D473B"/>
    <w:rsid w:val="00607628"/>
    <w:rsid w:val="00613D62"/>
    <w:rsid w:val="00623BE9"/>
    <w:rsid w:val="00627F29"/>
    <w:rsid w:val="00651A8E"/>
    <w:rsid w:val="006521CD"/>
    <w:rsid w:val="00664584"/>
    <w:rsid w:val="00667177"/>
    <w:rsid w:val="00676819"/>
    <w:rsid w:val="0068233B"/>
    <w:rsid w:val="00683216"/>
    <w:rsid w:val="006931A3"/>
    <w:rsid w:val="00695BC8"/>
    <w:rsid w:val="006A290E"/>
    <w:rsid w:val="006A359A"/>
    <w:rsid w:val="006B75BE"/>
    <w:rsid w:val="006C0AEA"/>
    <w:rsid w:val="006C7BE0"/>
    <w:rsid w:val="006D0DCA"/>
    <w:rsid w:val="006E084E"/>
    <w:rsid w:val="006E1C5C"/>
    <w:rsid w:val="006E238E"/>
    <w:rsid w:val="007346FD"/>
    <w:rsid w:val="007432B7"/>
    <w:rsid w:val="0074561D"/>
    <w:rsid w:val="007657F9"/>
    <w:rsid w:val="00771299"/>
    <w:rsid w:val="00785013"/>
    <w:rsid w:val="00796B07"/>
    <w:rsid w:val="007B3819"/>
    <w:rsid w:val="007B7C61"/>
    <w:rsid w:val="007C19F6"/>
    <w:rsid w:val="007C334E"/>
    <w:rsid w:val="007C62A7"/>
    <w:rsid w:val="007C6C1B"/>
    <w:rsid w:val="007C73D7"/>
    <w:rsid w:val="007D6DC4"/>
    <w:rsid w:val="007D740B"/>
    <w:rsid w:val="007D782F"/>
    <w:rsid w:val="007F06D7"/>
    <w:rsid w:val="007F529B"/>
    <w:rsid w:val="008011D5"/>
    <w:rsid w:val="00804E07"/>
    <w:rsid w:val="008111DB"/>
    <w:rsid w:val="00815971"/>
    <w:rsid w:val="00822180"/>
    <w:rsid w:val="00836D8E"/>
    <w:rsid w:val="00842143"/>
    <w:rsid w:val="008447AD"/>
    <w:rsid w:val="00855C98"/>
    <w:rsid w:val="00860A70"/>
    <w:rsid w:val="00872D20"/>
    <w:rsid w:val="0088442D"/>
    <w:rsid w:val="00886EB8"/>
    <w:rsid w:val="0089130B"/>
    <w:rsid w:val="00896E14"/>
    <w:rsid w:val="008B256C"/>
    <w:rsid w:val="008B49E0"/>
    <w:rsid w:val="008D2FB6"/>
    <w:rsid w:val="008D3742"/>
    <w:rsid w:val="008F1E94"/>
    <w:rsid w:val="008F20DC"/>
    <w:rsid w:val="008F6234"/>
    <w:rsid w:val="00907C94"/>
    <w:rsid w:val="00921D78"/>
    <w:rsid w:val="00941449"/>
    <w:rsid w:val="00961471"/>
    <w:rsid w:val="00982768"/>
    <w:rsid w:val="009A3BEE"/>
    <w:rsid w:val="009A3C79"/>
    <w:rsid w:val="009B5F21"/>
    <w:rsid w:val="009B5FD2"/>
    <w:rsid w:val="009B6B26"/>
    <w:rsid w:val="009D0085"/>
    <w:rsid w:val="009E5FC6"/>
    <w:rsid w:val="009F64C5"/>
    <w:rsid w:val="009F6571"/>
    <w:rsid w:val="009F6BA1"/>
    <w:rsid w:val="00A13837"/>
    <w:rsid w:val="00A26C53"/>
    <w:rsid w:val="00A348AF"/>
    <w:rsid w:val="00A37E16"/>
    <w:rsid w:val="00A610CB"/>
    <w:rsid w:val="00A61E9E"/>
    <w:rsid w:val="00A64605"/>
    <w:rsid w:val="00A873A7"/>
    <w:rsid w:val="00A906C4"/>
    <w:rsid w:val="00A91A04"/>
    <w:rsid w:val="00AA4C82"/>
    <w:rsid w:val="00AA7A1B"/>
    <w:rsid w:val="00AB7849"/>
    <w:rsid w:val="00AE4444"/>
    <w:rsid w:val="00AE72E6"/>
    <w:rsid w:val="00AF6D38"/>
    <w:rsid w:val="00AF7D98"/>
    <w:rsid w:val="00B17A1C"/>
    <w:rsid w:val="00B275B0"/>
    <w:rsid w:val="00B33114"/>
    <w:rsid w:val="00B420B8"/>
    <w:rsid w:val="00B470EA"/>
    <w:rsid w:val="00B55FD6"/>
    <w:rsid w:val="00B62339"/>
    <w:rsid w:val="00B67D49"/>
    <w:rsid w:val="00B703C6"/>
    <w:rsid w:val="00B76A2A"/>
    <w:rsid w:val="00B776B7"/>
    <w:rsid w:val="00B90715"/>
    <w:rsid w:val="00B93360"/>
    <w:rsid w:val="00BA0FB0"/>
    <w:rsid w:val="00BA3518"/>
    <w:rsid w:val="00BA4D8E"/>
    <w:rsid w:val="00BA677B"/>
    <w:rsid w:val="00BA6B81"/>
    <w:rsid w:val="00BB6928"/>
    <w:rsid w:val="00BD184D"/>
    <w:rsid w:val="00BE24E6"/>
    <w:rsid w:val="00C008D6"/>
    <w:rsid w:val="00C17247"/>
    <w:rsid w:val="00C47B41"/>
    <w:rsid w:val="00C51CCA"/>
    <w:rsid w:val="00C55E70"/>
    <w:rsid w:val="00C6358B"/>
    <w:rsid w:val="00C70159"/>
    <w:rsid w:val="00C705F5"/>
    <w:rsid w:val="00C801B2"/>
    <w:rsid w:val="00C90CB2"/>
    <w:rsid w:val="00CC1128"/>
    <w:rsid w:val="00CC3EF6"/>
    <w:rsid w:val="00CD013D"/>
    <w:rsid w:val="00CD299F"/>
    <w:rsid w:val="00CE6598"/>
    <w:rsid w:val="00CF336E"/>
    <w:rsid w:val="00D0155A"/>
    <w:rsid w:val="00D01A00"/>
    <w:rsid w:val="00D1062E"/>
    <w:rsid w:val="00D23584"/>
    <w:rsid w:val="00D24D0D"/>
    <w:rsid w:val="00D63E12"/>
    <w:rsid w:val="00D704CF"/>
    <w:rsid w:val="00D743AB"/>
    <w:rsid w:val="00D74B05"/>
    <w:rsid w:val="00DA6549"/>
    <w:rsid w:val="00DA7669"/>
    <w:rsid w:val="00DB470C"/>
    <w:rsid w:val="00DC3DE9"/>
    <w:rsid w:val="00DC7563"/>
    <w:rsid w:val="00DE64D4"/>
    <w:rsid w:val="00DF33D4"/>
    <w:rsid w:val="00DF4337"/>
    <w:rsid w:val="00E00291"/>
    <w:rsid w:val="00E03511"/>
    <w:rsid w:val="00E17EBD"/>
    <w:rsid w:val="00E30B1A"/>
    <w:rsid w:val="00E453D7"/>
    <w:rsid w:val="00E6409C"/>
    <w:rsid w:val="00E66450"/>
    <w:rsid w:val="00E70DA2"/>
    <w:rsid w:val="00E86BFC"/>
    <w:rsid w:val="00EA426A"/>
    <w:rsid w:val="00EA5175"/>
    <w:rsid w:val="00EC0171"/>
    <w:rsid w:val="00EC3012"/>
    <w:rsid w:val="00EF4A24"/>
    <w:rsid w:val="00EF5C14"/>
    <w:rsid w:val="00F01123"/>
    <w:rsid w:val="00F05AD5"/>
    <w:rsid w:val="00F14025"/>
    <w:rsid w:val="00F405AF"/>
    <w:rsid w:val="00F40AD0"/>
    <w:rsid w:val="00F44794"/>
    <w:rsid w:val="00F44BF8"/>
    <w:rsid w:val="00F55836"/>
    <w:rsid w:val="00F7357E"/>
    <w:rsid w:val="00F75F5C"/>
    <w:rsid w:val="00F85E0F"/>
    <w:rsid w:val="00F86DF5"/>
    <w:rsid w:val="00F93C58"/>
    <w:rsid w:val="00FA36B0"/>
    <w:rsid w:val="00FB755E"/>
    <w:rsid w:val="00FC18BC"/>
    <w:rsid w:val="00FC2C79"/>
    <w:rsid w:val="00FD00CF"/>
    <w:rsid w:val="00FD098B"/>
    <w:rsid w:val="00FD1BD0"/>
    <w:rsid w:val="00FD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1480C59A"/>
  <w15:chartTrackingRefBased/>
  <w15:docId w15:val="{C27CD2E2-5292-4370-A7B2-96A12ACA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E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78" w:lineRule="exact"/>
      <w:jc w:val="both"/>
    </w:pPr>
    <w:rPr>
      <w:rFonts w:ascii="ＭＳ 明朝"/>
      <w:spacing w:val="17"/>
      <w:sz w:val="21"/>
      <w:szCs w:val="21"/>
    </w:rPr>
  </w:style>
  <w:style w:type="paragraph" w:styleId="a4">
    <w:name w:val="Date"/>
    <w:basedOn w:val="a"/>
    <w:next w:val="a"/>
    <w:rsid w:val="00FC2C79"/>
  </w:style>
  <w:style w:type="paragraph" w:styleId="a5">
    <w:name w:val="Note Heading"/>
    <w:basedOn w:val="a"/>
    <w:next w:val="a"/>
    <w:rsid w:val="00351E9A"/>
    <w:pPr>
      <w:jc w:val="center"/>
    </w:pPr>
  </w:style>
  <w:style w:type="paragraph" w:styleId="a6">
    <w:name w:val="header"/>
    <w:basedOn w:val="a"/>
    <w:link w:val="a7"/>
    <w:rsid w:val="0003714D"/>
    <w:pPr>
      <w:tabs>
        <w:tab w:val="center" w:pos="4252"/>
        <w:tab w:val="right" w:pos="8504"/>
      </w:tabs>
      <w:snapToGrid w:val="0"/>
    </w:pPr>
  </w:style>
  <w:style w:type="character" w:customStyle="1" w:styleId="a7">
    <w:name w:val="ヘッダー (文字)"/>
    <w:link w:val="a6"/>
    <w:rsid w:val="0003714D"/>
    <w:rPr>
      <w:kern w:val="2"/>
      <w:sz w:val="21"/>
      <w:szCs w:val="24"/>
    </w:rPr>
  </w:style>
  <w:style w:type="paragraph" w:styleId="a8">
    <w:name w:val="footer"/>
    <w:basedOn w:val="a"/>
    <w:link w:val="a9"/>
    <w:rsid w:val="0003714D"/>
    <w:pPr>
      <w:tabs>
        <w:tab w:val="center" w:pos="4252"/>
        <w:tab w:val="right" w:pos="8504"/>
      </w:tabs>
      <w:snapToGrid w:val="0"/>
    </w:pPr>
  </w:style>
  <w:style w:type="character" w:customStyle="1" w:styleId="a9">
    <w:name w:val="フッター (文字)"/>
    <w:link w:val="a8"/>
    <w:rsid w:val="0003714D"/>
    <w:rPr>
      <w:kern w:val="2"/>
      <w:sz w:val="21"/>
      <w:szCs w:val="24"/>
    </w:rPr>
  </w:style>
  <w:style w:type="paragraph" w:styleId="aa">
    <w:name w:val="Balloon Text"/>
    <w:basedOn w:val="a"/>
    <w:link w:val="ab"/>
    <w:rsid w:val="009A3BEE"/>
    <w:rPr>
      <w:rFonts w:ascii="Arial" w:eastAsia="ＭＳ ゴシック" w:hAnsi="Arial"/>
      <w:sz w:val="18"/>
      <w:szCs w:val="18"/>
    </w:rPr>
  </w:style>
  <w:style w:type="character" w:customStyle="1" w:styleId="ab">
    <w:name w:val="吹き出し (文字)"/>
    <w:link w:val="aa"/>
    <w:rsid w:val="009A3BEE"/>
    <w:rPr>
      <w:rFonts w:ascii="Arial" w:eastAsia="ＭＳ ゴシック" w:hAnsi="Arial" w:cs="Times New Roman"/>
      <w:kern w:val="2"/>
      <w:sz w:val="18"/>
      <w:szCs w:val="18"/>
    </w:rPr>
  </w:style>
  <w:style w:type="paragraph" w:styleId="ac">
    <w:name w:val="Closing"/>
    <w:basedOn w:val="a"/>
    <w:link w:val="ad"/>
    <w:rsid w:val="00F44794"/>
    <w:pPr>
      <w:jc w:val="right"/>
    </w:pPr>
    <w:rPr>
      <w:rFonts w:ascii="ＭＳ 明朝"/>
      <w:kern w:val="0"/>
      <w:sz w:val="24"/>
    </w:rPr>
  </w:style>
  <w:style w:type="character" w:customStyle="1" w:styleId="ad">
    <w:name w:val="結語 (文字)"/>
    <w:link w:val="ac"/>
    <w:rsid w:val="00F44794"/>
    <w:rPr>
      <w:rFonts w:ascii="ＭＳ 明朝"/>
      <w:sz w:val="24"/>
      <w:szCs w:val="24"/>
    </w:rPr>
  </w:style>
  <w:style w:type="table" w:styleId="ae">
    <w:name w:val="Table Grid"/>
    <w:basedOn w:val="a1"/>
    <w:rsid w:val="009B5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6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192.168.0.5\disk\&#65312;&#20840;&#20307;\&#12310;&#20849;&#21516;&#21215;&#37329;&#12311;\&#21161;&#25104;&#37329;&#38306;&#20418;\&#31119;&#31049;&#22243;&#20307;&#24046;&#12375;&#36796;&#12415;&#29992;.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D7CF-19A8-407D-9C9B-FE8D2E3F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9</Words>
  <Characters>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様式</vt:lpstr>
      <vt:lpstr>補助金交付様式</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様式</dc:title>
  <dc:subject/>
  <dc:creator>佐野　信子</dc:creator>
  <cp:keywords/>
  <dc:description/>
  <cp:lastModifiedBy>社協 駒ヶ根</cp:lastModifiedBy>
  <cp:revision>5</cp:revision>
  <cp:lastPrinted>2024-01-04T02:10:00Z</cp:lastPrinted>
  <dcterms:created xsi:type="dcterms:W3CDTF">2024-01-12T07:31:00Z</dcterms:created>
  <dcterms:modified xsi:type="dcterms:W3CDTF">2024-01-12T07:48:00Z</dcterms:modified>
</cp:coreProperties>
</file>